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98" w:rsidRDefault="00676C98" w:rsidP="00676C98"/>
    <w:p w:rsidR="002D0372" w:rsidRPr="00A30699" w:rsidRDefault="002D0372" w:rsidP="002D03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2D0372" w:rsidRPr="00A30699" w:rsidRDefault="00202A64" w:rsidP="002D03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МБОУ первомайской СОШ</w:t>
      </w:r>
    </w:p>
    <w:p w:rsidR="002D0372" w:rsidRPr="00A30699" w:rsidRDefault="002D0372" w:rsidP="002D03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30699">
        <w:rPr>
          <w:rFonts w:ascii="Times New Roman" w:hAnsi="Times New Roman" w:cs="Times New Roman"/>
          <w:sz w:val="24"/>
          <w:szCs w:val="24"/>
        </w:rPr>
        <w:t>____</w:t>
      </w:r>
      <w:r w:rsidR="00202A64" w:rsidRPr="00A30699">
        <w:rPr>
          <w:rFonts w:ascii="Times New Roman" w:hAnsi="Times New Roman" w:cs="Times New Roman"/>
          <w:sz w:val="24"/>
          <w:szCs w:val="24"/>
        </w:rPr>
        <w:t>Меркуловой</w:t>
      </w:r>
      <w:proofErr w:type="spellEnd"/>
      <w:r w:rsidR="00202A64" w:rsidRPr="00A30699">
        <w:rPr>
          <w:rFonts w:ascii="Times New Roman" w:hAnsi="Times New Roman" w:cs="Times New Roman"/>
          <w:sz w:val="24"/>
          <w:szCs w:val="24"/>
        </w:rPr>
        <w:t xml:space="preserve"> Л.П._________</w:t>
      </w:r>
    </w:p>
    <w:p w:rsidR="002D0372" w:rsidRPr="00A30699" w:rsidRDefault="00202A64" w:rsidP="002D03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__</w:t>
      </w:r>
      <w:r w:rsidR="002D0372" w:rsidRPr="00A3069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0372" w:rsidRPr="00A30699" w:rsidRDefault="002D0372" w:rsidP="002D037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30699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  <w:proofErr w:type="gramEnd"/>
    </w:p>
    <w:p w:rsidR="002D0372" w:rsidRPr="00A30699" w:rsidRDefault="00202A64" w:rsidP="002D0372">
      <w:pPr>
        <w:jc w:val="right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а</w:t>
      </w:r>
      <w:r w:rsidR="002D0372" w:rsidRPr="00A30699">
        <w:rPr>
          <w:rFonts w:ascii="Times New Roman" w:hAnsi="Times New Roman" w:cs="Times New Roman"/>
          <w:sz w:val="24"/>
          <w:szCs w:val="24"/>
        </w:rPr>
        <w:t>дрес:___________________________</w:t>
      </w:r>
    </w:p>
    <w:p w:rsidR="002D0372" w:rsidRPr="00A30699" w:rsidRDefault="00202A64" w:rsidP="002D0372">
      <w:pPr>
        <w:jc w:val="right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т</w:t>
      </w:r>
      <w:r w:rsidR="002D0372" w:rsidRPr="00A30699">
        <w:rPr>
          <w:rFonts w:ascii="Times New Roman" w:hAnsi="Times New Roman" w:cs="Times New Roman"/>
          <w:sz w:val="24"/>
          <w:szCs w:val="24"/>
        </w:rPr>
        <w:t>елефон__________________________</w:t>
      </w:r>
    </w:p>
    <w:p w:rsidR="002D0372" w:rsidRPr="00A30699" w:rsidRDefault="002D0372" w:rsidP="002D0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Заявление</w:t>
      </w:r>
    </w:p>
    <w:p w:rsidR="002D0372" w:rsidRPr="00A30699" w:rsidRDefault="002D0372" w:rsidP="002D0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 xml:space="preserve">о переводе на обучение с применением электронного обучения и дистанционных образовательных технологий </w:t>
      </w:r>
    </w:p>
    <w:p w:rsidR="002D0372" w:rsidRPr="00A30699" w:rsidRDefault="002D0372" w:rsidP="002D0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Я,____________________________________________</w:t>
      </w:r>
      <w:r w:rsidR="00202A64" w:rsidRPr="00A30699">
        <w:rPr>
          <w:rFonts w:ascii="Times New Roman" w:hAnsi="Times New Roman" w:cs="Times New Roman"/>
          <w:sz w:val="24"/>
          <w:szCs w:val="24"/>
        </w:rPr>
        <w:t>____________________</w:t>
      </w:r>
    </w:p>
    <w:p w:rsidR="002D0372" w:rsidRPr="00A30699" w:rsidRDefault="00574BD8" w:rsidP="00202A64">
      <w:pPr>
        <w:pStyle w:val="a3"/>
        <w:rPr>
          <w:rFonts w:ascii="Times New Roman" w:hAnsi="Times New Roman" w:cs="Times New Roman"/>
          <w:sz w:val="18"/>
          <w:szCs w:val="18"/>
        </w:rPr>
      </w:pPr>
      <w:proofErr w:type="gramStart"/>
      <w:r w:rsidRPr="00A30699">
        <w:rPr>
          <w:rFonts w:ascii="Times New Roman" w:hAnsi="Times New Roman" w:cs="Times New Roman"/>
          <w:sz w:val="18"/>
          <w:szCs w:val="18"/>
        </w:rPr>
        <w:t>(</w:t>
      </w:r>
      <w:r w:rsidR="002D0372" w:rsidRPr="00A30699">
        <w:rPr>
          <w:rFonts w:ascii="Times New Roman" w:hAnsi="Times New Roman" w:cs="Times New Roman"/>
          <w:sz w:val="18"/>
          <w:szCs w:val="18"/>
        </w:rPr>
        <w:t>Ф.И.О. ро</w:t>
      </w:r>
      <w:r w:rsidR="00202A64" w:rsidRPr="00A30699">
        <w:rPr>
          <w:rFonts w:ascii="Times New Roman" w:hAnsi="Times New Roman" w:cs="Times New Roman"/>
          <w:sz w:val="18"/>
          <w:szCs w:val="18"/>
        </w:rPr>
        <w:t xml:space="preserve">дителя (законного представителя </w:t>
      </w:r>
      <w:r w:rsidR="002D0372" w:rsidRPr="00A30699">
        <w:rPr>
          <w:rFonts w:ascii="Times New Roman" w:hAnsi="Times New Roman" w:cs="Times New Roman"/>
          <w:sz w:val="18"/>
          <w:szCs w:val="18"/>
        </w:rPr>
        <w:t>являющийся (</w:t>
      </w:r>
      <w:proofErr w:type="spellStart"/>
      <w:r w:rsidR="002D0372" w:rsidRPr="00A30699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="002D0372" w:rsidRPr="00A30699">
        <w:rPr>
          <w:rFonts w:ascii="Times New Roman" w:hAnsi="Times New Roman" w:cs="Times New Roman"/>
          <w:sz w:val="18"/>
          <w:szCs w:val="18"/>
        </w:rPr>
        <w:t>) матерью/отцом/законным представите</w:t>
      </w:r>
      <w:r w:rsidR="00202A64" w:rsidRPr="00A30699">
        <w:rPr>
          <w:rFonts w:ascii="Times New Roman" w:hAnsi="Times New Roman" w:cs="Times New Roman"/>
          <w:sz w:val="18"/>
          <w:szCs w:val="18"/>
        </w:rPr>
        <w:t xml:space="preserve">лем </w:t>
      </w:r>
      <w:r w:rsidR="002D0372" w:rsidRPr="00A30699">
        <w:rPr>
          <w:rFonts w:ascii="Times New Roman" w:hAnsi="Times New Roman" w:cs="Times New Roman"/>
          <w:sz w:val="18"/>
          <w:szCs w:val="18"/>
        </w:rPr>
        <w:t>подчеркнуть)</w:t>
      </w:r>
      <w:proofErr w:type="gramEnd"/>
    </w:p>
    <w:p w:rsidR="002D0372" w:rsidRPr="00A30699" w:rsidRDefault="002D0372" w:rsidP="002D0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02A64" w:rsidRPr="00A30699">
        <w:rPr>
          <w:rFonts w:ascii="Times New Roman" w:hAnsi="Times New Roman" w:cs="Times New Roman"/>
          <w:sz w:val="24"/>
          <w:szCs w:val="24"/>
        </w:rPr>
        <w:t>_____________________</w:t>
      </w:r>
    </w:p>
    <w:p w:rsidR="002D0372" w:rsidRPr="00A30699" w:rsidRDefault="002D0372" w:rsidP="00202A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2D0372" w:rsidRPr="00A30699" w:rsidRDefault="002D0372" w:rsidP="002D0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 xml:space="preserve">обучающегося_____________ класса, в условиях предупреждения  распространения новой </w:t>
      </w:r>
      <w:proofErr w:type="spellStart"/>
      <w:r w:rsidRPr="00A3069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30699">
        <w:rPr>
          <w:rFonts w:ascii="Times New Roman" w:hAnsi="Times New Roman" w:cs="Times New Roman"/>
          <w:sz w:val="24"/>
          <w:szCs w:val="24"/>
        </w:rPr>
        <w:t xml:space="preserve"> инфекции, прошу перевести </w:t>
      </w:r>
    </w:p>
    <w:p w:rsidR="002D0372" w:rsidRPr="00A30699" w:rsidRDefault="002D0372" w:rsidP="002D0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0372" w:rsidRPr="00A30699" w:rsidRDefault="002D0372" w:rsidP="00202A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2D0372" w:rsidRPr="00A30699" w:rsidRDefault="002D0372" w:rsidP="002D0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 xml:space="preserve">на обучение с применением электронного обучения и дистанционных образовательных технологий  с 01.04.2020 года. </w:t>
      </w:r>
      <w:proofErr w:type="gramStart"/>
      <w:r w:rsidRPr="00A3069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30699">
        <w:rPr>
          <w:rFonts w:ascii="Times New Roman" w:hAnsi="Times New Roman" w:cs="Times New Roman"/>
          <w:sz w:val="24"/>
          <w:szCs w:val="24"/>
        </w:rPr>
        <w:t xml:space="preserve"> (а)  с условиями применения электронного обучения и дистанционных образовательных технологий. В условиях предупреждения  распространения новой </w:t>
      </w:r>
      <w:proofErr w:type="spellStart"/>
      <w:r w:rsidRPr="00A3069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30699">
        <w:rPr>
          <w:rFonts w:ascii="Times New Roman" w:hAnsi="Times New Roman" w:cs="Times New Roman"/>
          <w:sz w:val="24"/>
          <w:szCs w:val="24"/>
        </w:rPr>
        <w:t xml:space="preserve"> инфекции, беру ответственность за жизнь и здоровье своего ребёнка на себя, в том числе по ограничению его пребывания в местах массового скопления людей.</w:t>
      </w:r>
    </w:p>
    <w:p w:rsidR="002D0372" w:rsidRPr="00A30699" w:rsidRDefault="002D0372" w:rsidP="002D03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A64" w:rsidRPr="00A30699" w:rsidRDefault="00202A64" w:rsidP="002D0372">
      <w:pPr>
        <w:pStyle w:val="a3"/>
        <w:rPr>
          <w:sz w:val="24"/>
          <w:szCs w:val="24"/>
        </w:rPr>
      </w:pPr>
    </w:p>
    <w:p w:rsidR="002D0372" w:rsidRPr="00A30699" w:rsidRDefault="002D0372" w:rsidP="002D0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699">
        <w:rPr>
          <w:sz w:val="24"/>
          <w:szCs w:val="24"/>
        </w:rPr>
        <w:t xml:space="preserve">«____»__________20___ год                                           </w:t>
      </w:r>
      <w:r w:rsidRPr="00A30699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2D0372" w:rsidRPr="00A30699" w:rsidRDefault="002D0372" w:rsidP="002D0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699">
        <w:rPr>
          <w:rFonts w:ascii="Times New Roman" w:hAnsi="Times New Roman" w:cs="Times New Roman"/>
          <w:sz w:val="24"/>
          <w:szCs w:val="24"/>
        </w:rPr>
        <w:t xml:space="preserve"> </w:t>
      </w:r>
      <w:r w:rsidR="00202A64" w:rsidRPr="00A30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30699">
        <w:rPr>
          <w:rFonts w:ascii="Times New Roman" w:hAnsi="Times New Roman" w:cs="Times New Roman"/>
          <w:sz w:val="24"/>
          <w:szCs w:val="24"/>
        </w:rPr>
        <w:t>подпись</w:t>
      </w:r>
    </w:p>
    <w:p w:rsidR="00CB1669" w:rsidRPr="00A30699" w:rsidRDefault="00CB1669" w:rsidP="00676C98">
      <w:pPr>
        <w:rPr>
          <w:sz w:val="24"/>
          <w:szCs w:val="24"/>
        </w:rPr>
      </w:pPr>
    </w:p>
    <w:sectPr w:rsidR="00CB1669" w:rsidRPr="00A30699" w:rsidSect="004D34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1669"/>
    <w:rsid w:val="00097C3A"/>
    <w:rsid w:val="00181F98"/>
    <w:rsid w:val="00202A64"/>
    <w:rsid w:val="00263488"/>
    <w:rsid w:val="002B0808"/>
    <w:rsid w:val="002D0372"/>
    <w:rsid w:val="004D3498"/>
    <w:rsid w:val="00574BD8"/>
    <w:rsid w:val="00597AB7"/>
    <w:rsid w:val="00634E9B"/>
    <w:rsid w:val="00644411"/>
    <w:rsid w:val="00676C98"/>
    <w:rsid w:val="006B6832"/>
    <w:rsid w:val="00A30699"/>
    <w:rsid w:val="00AB5CBF"/>
    <w:rsid w:val="00CB1669"/>
    <w:rsid w:val="00F5347A"/>
    <w:rsid w:val="00FE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ED75-BEE7-4A61-BE47-C8E16705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3</cp:revision>
  <cp:lastPrinted>2020-03-26T06:37:00Z</cp:lastPrinted>
  <dcterms:created xsi:type="dcterms:W3CDTF">2020-03-26T07:08:00Z</dcterms:created>
  <dcterms:modified xsi:type="dcterms:W3CDTF">2020-03-26T07:08:00Z</dcterms:modified>
</cp:coreProperties>
</file>